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84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/>
          <w:b/>
          <w:sz w:val="32"/>
          <w:szCs w:val="32"/>
        </w:rPr>
        <w:t>2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r w:rsidRPr="00DE6A48">
        <w:rPr>
          <w:rFonts w:ascii="Times New Roman" w:hAnsi="Times New Roman"/>
          <w:b/>
          <w:sz w:val="32"/>
          <w:szCs w:val="32"/>
        </w:rPr>
        <w:t>Представление информации в виде структуры</w:t>
      </w:r>
    </w:p>
    <w:p w:rsidR="006825D5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3E4135" w:rsidRDefault="00CA6624" w:rsidP="00CA6624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 w:rsidRPr="00CA6624">
        <w:rPr>
          <w:rFonts w:ascii="Times New Roman" w:eastAsia="Times New Roman" w:hAnsi="Times New Roman"/>
          <w:b/>
          <w:bCs/>
          <w:color w:val="000000"/>
          <w:lang w:eastAsia="ru-RU"/>
        </w:rPr>
        <w:t>Справочник автомобилей.</w:t>
      </w:r>
      <w:r w:rsidRPr="00CA6624">
        <w:rPr>
          <w:rFonts w:ascii="Times New Roman" w:eastAsia="Times New Roman" w:hAnsi="Times New Roman"/>
          <w:color w:val="000000"/>
          <w:lang w:eastAsia="ru-RU"/>
        </w:rPr>
        <w:t> Марка автомобиля, цвет, заводской номер, дата выпуска, тип кузова (седан, универсал и т. п.), дата последнего техосмотра, владелец. Выбор транспортных средств по владельцу или номеру. Формирование приглашений на техосмотр в соответствии со сроком.</w:t>
      </w:r>
    </w:p>
    <w:p w:rsidR="00CA6624" w:rsidRPr="00CA6624" w:rsidRDefault="00CA6624" w:rsidP="00CA6624">
      <w:pPr>
        <w:spacing w:before="120"/>
        <w:ind w:firstLine="284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Pr="00CA6624">
        <w:rPr>
          <w:rFonts w:ascii="Times New Roman" w:eastAsia="Times New Roman" w:hAnsi="Times New Roman"/>
          <w:color w:val="000000"/>
          <w:lang w:val="en-US" w:eastAsia="ru-RU"/>
        </w:rPr>
        <w:t>: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iostream"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kol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основной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счетчик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vto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ko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марка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авто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l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цвет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выпуска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uso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тип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кузова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</w:rPr>
        <w:t>nome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//заводской номер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//дата ТО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ladele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имя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владельца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vto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vto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ustot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едите строку которую нужно удалить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99-Удалить всю базу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9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9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ustot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((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</w:rPr>
        <w:t>2016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</w:rPr>
        <w:t>data_v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//для машин моложе 5 лет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16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Посетите, пожалуйста, станцию ТО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Мар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Цвет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l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ыпус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Кузов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uso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Заводской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номер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ome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ладелец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ladele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16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&amp;&amp;(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16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для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машин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моложе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10 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лет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, 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</w:rPr>
        <w:t>старше</w:t>
      </w:r>
      <w:r w:rsidRPr="000278E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5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16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Посетите, пожалуйста, станцию ТО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Мар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Цвет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l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ыпус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Кузов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uso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Заводской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номер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ome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ладелец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ladele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vvo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од информации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0278E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Стро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марку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цвет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l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ыпус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едите тип кузова авто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</w:rPr>
        <w:t>kuso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едите заводской номер авто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</w:rPr>
        <w:t>nome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едите дату ТО авто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едите имя владельца авто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ladele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едено максимальное количество строк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1-Вывод определенной строки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2-Вывод всей информации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Какую строку вывести?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Марка авто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Цвет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l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ыпус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Кузов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uso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Заводской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номер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ome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ладелец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ladele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Мар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Цвет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l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ыпус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Кузов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uso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Заводской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номер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ome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ладелец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ladele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_2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1-Поиск по номеру автомобиля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2-Поиск по владельцу автомобиля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едите Номер автомобиля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ome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Стро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Мар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Цвет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l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ыпус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Кузов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uso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Заводской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номер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ome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ладелец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ladele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Соответствий не найдено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едите владельца авто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s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s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rcmp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ladele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=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Стро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Мар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Цвет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lo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ыпуск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Кузов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usov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Заводской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номер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omer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Владелец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авто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0278E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ladelec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 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CTYPE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us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Данных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нет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Введите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1- Для удаления записей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2- Для ввода новой записи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3- Для поиска записей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4- Для вывода записи(ей)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5- Для приглашения на ТО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D69D85"/>
          <w:sz w:val="19"/>
          <w:szCs w:val="19"/>
          <w:highlight w:val="black"/>
        </w:rPr>
        <w:t>"6- Для выхода"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</w:t>
      </w:r>
      <w:bookmarkStart w:id="0" w:name="_GoBack"/>
      <w:bookmarkEnd w:id="0"/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O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Pr="000278E2" w:rsidRDefault="00CA6624" w:rsidP="00CA6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8E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0278E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278E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0278E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</w:t>
      </w: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CA6624" w:rsidRPr="000278E2" w:rsidRDefault="00CA6624" w:rsidP="00CA6624">
      <w:pPr>
        <w:spacing w:before="120"/>
        <w:ind w:firstLine="284"/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0278E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A6624" w:rsidRDefault="000278E2" w:rsidP="00CA6624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езультат:</w:t>
      </w:r>
    </w:p>
    <w:p w:rsidR="000278E2" w:rsidRPr="000278E2" w:rsidRDefault="000278E2" w:rsidP="00CA6624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940425" cy="3119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8E2" w:rsidRPr="000278E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5A" w:rsidRDefault="00B3615A" w:rsidP="006825D5">
      <w:pPr>
        <w:spacing w:after="0" w:line="240" w:lineRule="auto"/>
      </w:pPr>
      <w:r>
        <w:separator/>
      </w:r>
    </w:p>
  </w:endnote>
  <w:endnote w:type="continuationSeparator" w:id="0">
    <w:p w:rsidR="00B3615A" w:rsidRDefault="00B3615A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E2">
          <w:rPr>
            <w:noProof/>
          </w:rPr>
          <w:t>6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5A" w:rsidRDefault="00B3615A" w:rsidP="006825D5">
      <w:pPr>
        <w:spacing w:after="0" w:line="240" w:lineRule="auto"/>
      </w:pPr>
      <w:r>
        <w:separator/>
      </w:r>
    </w:p>
  </w:footnote>
  <w:footnote w:type="continuationSeparator" w:id="0">
    <w:p w:rsidR="00B3615A" w:rsidRDefault="00B3615A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2B3D92"/>
    <w:rsid w:val="003E4135"/>
    <w:rsid w:val="00436932"/>
    <w:rsid w:val="004A6370"/>
    <w:rsid w:val="005B3258"/>
    <w:rsid w:val="006825D5"/>
    <w:rsid w:val="008D62D2"/>
    <w:rsid w:val="00A62184"/>
    <w:rsid w:val="00B3615A"/>
    <w:rsid w:val="00B63FFD"/>
    <w:rsid w:val="00CA6624"/>
    <w:rsid w:val="00E9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D52D-63B2-4565-940F-B5F872C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4</cp:revision>
  <dcterms:created xsi:type="dcterms:W3CDTF">2016-02-18T09:35:00Z</dcterms:created>
  <dcterms:modified xsi:type="dcterms:W3CDTF">2016-02-18T09:44:00Z</dcterms:modified>
</cp:coreProperties>
</file>